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关于20</w:t>
      </w: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年度国家社会科学基金艺术学项目申报的通知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各部门、各单位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 近日，全国艺术科学规划领导小组办公室发布了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度国家社会科学基金艺术学项目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申报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公告，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现将有关事宜通知如下： 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560" w:leftChars="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严格按照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附件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通知具体要求申报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项目实行限额申报，限额指标另行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通知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申报项目必须填写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项目申报形式审查表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见附件8，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二级院部、行政部门都需要填写该表格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由项目负责人、科研秘书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意识形态监督员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分管科研负责人签字后统一上交。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请各部门</w:t>
      </w:r>
      <w:bookmarkStart w:id="0" w:name="_GoBack"/>
      <w:bookmarkEnd w:id="0"/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、各单位严格按照条件进行形式审查。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意识形态监督员签字人为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zh-CN"/>
        </w:rPr>
        <w:t>所在单位（部门）党支部书记或党支部委员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202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度国家社会科学基金艺术学项目实行网上申报。请申请人登录全国艺术科学规划项目申报管理系统（系统路径为：文化和旅游部网站主页→在线办事→办事大厅→全国艺术科学规划项目申报管理系统，以下简称“系统”），按照有关说明注册账号并提交申报材料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.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我校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请人网上集中申报和审核提交时间为202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2月1日—3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，逾期系统关闭不予受理申报及审核。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我校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完成资格审查及项目提交后，将系统生成的项目汇总表打印盖章后报送至各省（区、市）中级管理单位。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1</w:t>
      </w:r>
      <w:r>
        <w:rPr>
          <w:rFonts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：00前</w:t>
      </w:r>
      <w:r>
        <w:rPr>
          <w:rFonts w:ascii="仿宋" w:hAnsi="仿宋" w:eastAsia="仿宋" w:cs="Times New Roman"/>
          <w:color w:val="000000"/>
          <w:sz w:val="28"/>
          <w:szCs w:val="28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将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系统内申报的所有材料</w:t>
      </w:r>
      <w:r>
        <w:rPr>
          <w:rFonts w:ascii="仿宋" w:hAnsi="仿宋" w:eastAsia="仿宋" w:cs="Times New Roman"/>
          <w:color w:val="000000"/>
          <w:sz w:val="28"/>
          <w:szCs w:val="28"/>
        </w:rPr>
        <w:t>电子版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发到邮箱：nzxyjhk@163.com，并确保电子数据的真实性、完整性和一致性，逾期不予受理。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Style w:val="7"/>
          <w:color w:val="000000"/>
          <w:sz w:val="22"/>
          <w:szCs w:val="22"/>
        </w:rPr>
      </w:pP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442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Style w:val="7"/>
          <w:rFonts w:hint="eastAsia"/>
          <w:color w:val="000000"/>
          <w:sz w:val="22"/>
          <w:szCs w:val="22"/>
        </w:rPr>
        <w:t xml:space="preserve"> </w:t>
      </w: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0531--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86526656 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：</w:t>
      </w:r>
    </w:p>
    <w:p>
      <w:pPr>
        <w:pStyle w:val="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120" w:leftChars="0" w:firstLine="0" w:firstLine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关于2021年度国家社会科学基金艺术学项目申报公告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2021年度国家社会科学基金艺术学项目课题指南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.国家社会科学基金项目资金管理办法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.全国艺术科学规划项目管理办法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5.全国艺术科学规划历年立项课题汇编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6.各省(区、市)中级管理部门联络表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7.项目申报书参考样式.pdf（仅供参考）</w:t>
      </w:r>
    </w:p>
    <w:p>
      <w:pPr>
        <w:pStyle w:val="4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="1120" w:leftChars="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8.项目申报形式审查表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 xml:space="preserve">科研处 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1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1</w:t>
      </w:r>
      <w:r>
        <w:rPr>
          <w:rFonts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1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680" w:right="1134" w:bottom="68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1631E0"/>
    <w:multiLevelType w:val="singleLevel"/>
    <w:tmpl w:val="E81631E0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1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CC6"/>
    <w:rsid w:val="00077B2B"/>
    <w:rsid w:val="000A2E55"/>
    <w:rsid w:val="000A6325"/>
    <w:rsid w:val="001B4B5C"/>
    <w:rsid w:val="0025390A"/>
    <w:rsid w:val="002824AA"/>
    <w:rsid w:val="002E29E1"/>
    <w:rsid w:val="00323B43"/>
    <w:rsid w:val="00332DDE"/>
    <w:rsid w:val="0039288F"/>
    <w:rsid w:val="003D37D8"/>
    <w:rsid w:val="003F5B9A"/>
    <w:rsid w:val="00426133"/>
    <w:rsid w:val="004358AB"/>
    <w:rsid w:val="0046483A"/>
    <w:rsid w:val="00480B17"/>
    <w:rsid w:val="004A4B06"/>
    <w:rsid w:val="0056639B"/>
    <w:rsid w:val="00567E7E"/>
    <w:rsid w:val="005F234A"/>
    <w:rsid w:val="00610812"/>
    <w:rsid w:val="00610E3C"/>
    <w:rsid w:val="00642A49"/>
    <w:rsid w:val="007B674A"/>
    <w:rsid w:val="007C69C5"/>
    <w:rsid w:val="007E1B67"/>
    <w:rsid w:val="008303B2"/>
    <w:rsid w:val="008B7726"/>
    <w:rsid w:val="00984377"/>
    <w:rsid w:val="009B029D"/>
    <w:rsid w:val="00A26FEB"/>
    <w:rsid w:val="00A61CD9"/>
    <w:rsid w:val="00A76DAD"/>
    <w:rsid w:val="00AC27CA"/>
    <w:rsid w:val="00B00194"/>
    <w:rsid w:val="00B54380"/>
    <w:rsid w:val="00B55F60"/>
    <w:rsid w:val="00B95CB3"/>
    <w:rsid w:val="00BB0095"/>
    <w:rsid w:val="00BB60AC"/>
    <w:rsid w:val="00C26045"/>
    <w:rsid w:val="00C9298E"/>
    <w:rsid w:val="00CE1713"/>
    <w:rsid w:val="00CE4C13"/>
    <w:rsid w:val="00D31D50"/>
    <w:rsid w:val="00D57F5B"/>
    <w:rsid w:val="00DC2818"/>
    <w:rsid w:val="00E14C8A"/>
    <w:rsid w:val="00E33785"/>
    <w:rsid w:val="00E63D8E"/>
    <w:rsid w:val="00E67017"/>
    <w:rsid w:val="00EE0589"/>
    <w:rsid w:val="00F169F8"/>
    <w:rsid w:val="00F526D6"/>
    <w:rsid w:val="00F55970"/>
    <w:rsid w:val="00F75207"/>
    <w:rsid w:val="00FD062F"/>
    <w:rsid w:val="02B63315"/>
    <w:rsid w:val="100B0188"/>
    <w:rsid w:val="13B71D6B"/>
    <w:rsid w:val="15D0255F"/>
    <w:rsid w:val="1A235EED"/>
    <w:rsid w:val="1E7C2820"/>
    <w:rsid w:val="240832AD"/>
    <w:rsid w:val="2C9E5AD9"/>
    <w:rsid w:val="3D0C3A08"/>
    <w:rsid w:val="4BE6661A"/>
    <w:rsid w:val="507C5CA8"/>
    <w:rsid w:val="50F72F12"/>
    <w:rsid w:val="667B6018"/>
    <w:rsid w:val="6E307FB3"/>
    <w:rsid w:val="733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3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4</Characters>
  <Lines>5</Lines>
  <Paragraphs>1</Paragraphs>
  <TotalTime>0</TotalTime>
  <ScaleCrop>false</ScaleCrop>
  <LinksUpToDate>false</LinksUpToDate>
  <CharactersWithSpaces>7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ei</dc:creator>
  <cp:lastModifiedBy>dell</cp:lastModifiedBy>
  <dcterms:modified xsi:type="dcterms:W3CDTF">2021-01-20T13:28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